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C8" w:rsidRDefault="001C0AC8" w:rsidP="001C0AC8">
      <w:pPr>
        <w:jc w:val="center"/>
        <w:rPr>
          <w:rFonts w:ascii="Times New Roman" w:hAnsi="Times New Roman" w:cs="Times New Roman"/>
          <w:b/>
          <w:lang w:val="kk-KZ"/>
        </w:rPr>
      </w:pPr>
      <w:r w:rsidRPr="001C0AC8">
        <w:rPr>
          <w:rFonts w:ascii="Times New Roman" w:hAnsi="Times New Roman" w:cs="Times New Roman"/>
          <w:b/>
          <w:lang w:val="kk-KZ"/>
        </w:rPr>
        <w:t xml:space="preserve">СПИСОК КНИГ, </w:t>
      </w:r>
      <w:r>
        <w:rPr>
          <w:rFonts w:ascii="Times New Roman" w:hAnsi="Times New Roman" w:cs="Times New Roman"/>
          <w:b/>
          <w:lang w:val="kk-KZ"/>
        </w:rPr>
        <w:t xml:space="preserve"> БЕЗВОЗМЕЗДНО, </w:t>
      </w:r>
      <w:r w:rsidRPr="001C0AC8">
        <w:rPr>
          <w:rFonts w:ascii="Times New Roman" w:hAnsi="Times New Roman" w:cs="Times New Roman"/>
          <w:b/>
          <w:lang w:val="kk-KZ"/>
        </w:rPr>
        <w:t>ПОСТУПИВШИХ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1C0AC8">
        <w:rPr>
          <w:rFonts w:ascii="Times New Roman" w:hAnsi="Times New Roman" w:cs="Times New Roman"/>
          <w:b/>
          <w:lang w:val="kk-KZ"/>
        </w:rPr>
        <w:t xml:space="preserve"> В  ДАР </w:t>
      </w:r>
    </w:p>
    <w:p w:rsidR="00FF73CA" w:rsidRPr="001C0AC8" w:rsidRDefault="001C0AC8" w:rsidP="001C0AC8">
      <w:pPr>
        <w:jc w:val="center"/>
        <w:rPr>
          <w:rFonts w:ascii="Times New Roman" w:hAnsi="Times New Roman" w:cs="Times New Roman"/>
          <w:b/>
          <w:lang w:val="kk-KZ"/>
        </w:rPr>
      </w:pPr>
      <w:r w:rsidRPr="001C0AC8">
        <w:rPr>
          <w:rFonts w:ascii="Times New Roman" w:hAnsi="Times New Roman" w:cs="Times New Roman"/>
          <w:b/>
          <w:lang w:val="kk-KZ"/>
        </w:rPr>
        <w:t>ОТ НАЦИОНАЛЬНОЙ БИБЛИ</w:t>
      </w:r>
      <w:r>
        <w:rPr>
          <w:rFonts w:ascii="Times New Roman" w:hAnsi="Times New Roman" w:cs="Times New Roman"/>
          <w:b/>
          <w:lang w:val="kk-KZ"/>
        </w:rPr>
        <w:t>О</w:t>
      </w:r>
      <w:r w:rsidRPr="001C0AC8">
        <w:rPr>
          <w:rFonts w:ascii="Times New Roman" w:hAnsi="Times New Roman" w:cs="Times New Roman"/>
          <w:b/>
          <w:lang w:val="kk-KZ"/>
        </w:rPr>
        <w:t>ТЕКИ РЕСПУБЛИКИ КАЗАХСТАН</w:t>
      </w:r>
    </w:p>
    <w:p w:rsidR="001C0AC8" w:rsidRPr="001C0AC8" w:rsidRDefault="00050DC4" w:rsidP="001C0AC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сего 138</w:t>
      </w:r>
      <w:bookmarkStart w:id="0" w:name="_GoBack"/>
      <w:bookmarkEnd w:id="0"/>
      <w:r>
        <w:rPr>
          <w:rFonts w:ascii="Times New Roman" w:hAnsi="Times New Roman" w:cs="Times New Roman"/>
          <w:b/>
          <w:lang w:val="kk-KZ"/>
        </w:rPr>
        <w:t xml:space="preserve"> наименований 385</w:t>
      </w:r>
      <w:r w:rsidR="001C0AC8">
        <w:rPr>
          <w:rFonts w:ascii="Times New Roman" w:hAnsi="Times New Roman" w:cs="Times New Roman"/>
          <w:b/>
          <w:lang w:val="kk-KZ"/>
        </w:rPr>
        <w:t xml:space="preserve"> экземпляр</w:t>
      </w:r>
    </w:p>
    <w:tbl>
      <w:tblPr>
        <w:tblStyle w:val="a3"/>
        <w:tblW w:w="9593" w:type="dxa"/>
        <w:tblLook w:val="04A0" w:firstRow="1" w:lastRow="0" w:firstColumn="1" w:lastColumn="0" w:noHBand="0" w:noVBand="1"/>
      </w:tblPr>
      <w:tblGrid>
        <w:gridCol w:w="817"/>
        <w:gridCol w:w="7075"/>
        <w:gridCol w:w="1701"/>
      </w:tblGrid>
      <w:tr w:rsidR="001C0AC8" w:rsidRPr="001C0AC8" w:rsidTr="006F0052">
        <w:tc>
          <w:tcPr>
            <w:tcW w:w="817" w:type="dxa"/>
          </w:tcPr>
          <w:p w:rsidR="001C0AC8" w:rsidRPr="006F0052" w:rsidRDefault="006F0052" w:rsidP="006F0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75" w:type="dxa"/>
          </w:tcPr>
          <w:p w:rsidR="001C0AC8" w:rsidRPr="001C0AC8" w:rsidRDefault="001C0AC8" w:rsidP="00164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C0AC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701" w:type="dxa"/>
          </w:tcPr>
          <w:p w:rsidR="001C0AC8" w:rsidRPr="001C0AC8" w:rsidRDefault="001C0AC8" w:rsidP="00164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1C0AC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книг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</w:tcPr>
          <w:p w:rsidR="001C0AC8" w:rsidRPr="00912482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4 год.- Астана: Деловой мир Астана, 2009.-349 с.</w:t>
            </w:r>
          </w:p>
        </w:tc>
        <w:tc>
          <w:tcPr>
            <w:tcW w:w="1701" w:type="dxa"/>
          </w:tcPr>
          <w:p w:rsidR="001C0AC8" w:rsidRPr="00912482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5 год.- Астана: Деловой мир Астана, 2009.-38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6 год.- Астана: Деловой мир Астана, 2009.-35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7 год.- Астана: Деловой мир Астана, 2009.-34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8 год.- Астана: Деловой мир Астана, 2009.-396 с.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9 год.- Астана: Деловой мир Астана, 2010.-382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4E4AAD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Книга 1. 2006-2007 гг. – Астана: ИД «Сарыарка», 2010,- 52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Книга 2. 2008-2009 гг. – Астана: ИД «Сарыарка», 2010,- 46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ещенко Сергей Александрович. Во Власти и бизнес.- Дом печати «Эдельвейс»- 2019 – 440 с., илл., Алматы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ектологиялық сөздік.- Алматы: «Арыс» баспасы, 2007. – 80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нонимдер сөздігі.- Алматы: «Арыс» баспасы, 2007. – 64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разеологиялық сөздік.- Алматы: «Арыс» баспасы, 2007. – 80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нің түсіндірме сөздігі / Жалпы редакциясын басқарған Т.Жанұзақов.- Алматы: Дайк – Пресс, 2008.- 968 б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по инфекционным болезням: / Л.А. Муковозова, Ш.А. Кулжанова:- Алматы: Эверо, 2018.- 28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слухах и событиях в Средней Азии. Т.1.20 апреля 1853 г.- 31 июля 1862 г.: Сб. Документов / Сос. Б. Т. Жанаев. Караганда, 2016.- 800 с. + 16 с. вкл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ир Тюрякулов- полпред СССР в Королевстве Саудовская Аравия.- М.: Русский Раритет, 2000.- 60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жутов А. Қазақша - орысша үлкен сөздік – Казахско – русский большой словарь: Он томдық.- Алматы: «Сөздік - Словарь» жауапкершілігі шектелген серіктестігі, 1998 – Т 1. 3180 сөз. А:Ә – 304 – бет – Том 1  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 Казахстан: СМИ и политика: учебное пособие / Р.А. Нуртазина. 2-е изд.- Алматы: «Бастау», 2014.- 30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A1234E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зимхан Анель.- Философское приношение Абу Насра аль-Фараби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Приложение. Аль-Фараби. Терактат о взглядах жителей совершенного града. Пер. С араб. Т.К. Ибрагима и Н.В. Ефремовой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– Алматы: Айкос, 2006.- 279 с., 16 с. иллюстр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бден О., Тоқсанбай С.Р.- Қаржы – Экономика сөздігі.- Алматы: ҚР Білім және ғылым министлігінің Экономика институты, «Зияткер» ЖШС, 2007.- 640 б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E4AAD">
              <w:rPr>
                <w:rFonts w:ascii="Times New Roman" w:hAnsi="Times New Roman" w:cs="Times New Roman"/>
              </w:rPr>
              <w:t>.</w:t>
            </w:r>
            <w:r w:rsidRPr="00D55880">
              <w:rPr>
                <w:rFonts w:ascii="Times New Roman" w:hAnsi="Times New Roman" w:cs="Times New Roman"/>
              </w:rPr>
              <w:t xml:space="preserve"> 1989 - 1991</w:t>
            </w:r>
            <w:r>
              <w:rPr>
                <w:rFonts w:ascii="Times New Roman" w:hAnsi="Times New Roman" w:cs="Times New Roman"/>
                <w:lang w:val="kk-KZ"/>
              </w:rPr>
              <w:t xml:space="preserve"> гг. – Астана: ИД «Сарыарка», 2010,- </w:t>
            </w:r>
            <w:r w:rsidRPr="00D55880">
              <w:rPr>
                <w:rFonts w:ascii="Times New Roman" w:hAnsi="Times New Roman" w:cs="Times New Roman"/>
              </w:rPr>
              <w:t>548</w:t>
            </w:r>
            <w:r>
              <w:rPr>
                <w:rFonts w:ascii="Times New Roman" w:hAnsi="Times New Roman" w:cs="Times New Roman"/>
                <w:lang w:val="kk-KZ"/>
              </w:rPr>
              <w:t xml:space="preserve"> с.</w:t>
            </w:r>
          </w:p>
        </w:tc>
        <w:tc>
          <w:tcPr>
            <w:tcW w:w="1701" w:type="dxa"/>
          </w:tcPr>
          <w:p w:rsidR="001C0AC8" w:rsidRPr="00D55880" w:rsidRDefault="001C0AC8" w:rsidP="001643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9</w:t>
            </w:r>
            <w:r w:rsidRPr="00D55880">
              <w:rPr>
                <w:rFonts w:ascii="Times New Roman" w:hAnsi="Times New Roman" w:cs="Times New Roman"/>
              </w:rPr>
              <w:t xml:space="preserve">91 - </w:t>
            </w:r>
            <w:r>
              <w:rPr>
                <w:rFonts w:ascii="Times New Roman" w:hAnsi="Times New Roman" w:cs="Times New Roman"/>
              </w:rPr>
              <w:t>199</w:t>
            </w:r>
            <w:r w:rsidRPr="00D558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гг. – Астана: ИД «Сарыарка», 20</w:t>
            </w:r>
            <w:r w:rsidRPr="00D5588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kk-KZ"/>
              </w:rPr>
              <w:t xml:space="preserve">,- </w:t>
            </w:r>
            <w:r w:rsidRPr="00D55880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  <w:lang w:val="kk-KZ"/>
              </w:rPr>
              <w:t xml:space="preserve"> с.</w:t>
            </w:r>
          </w:p>
        </w:tc>
        <w:tc>
          <w:tcPr>
            <w:tcW w:w="1701" w:type="dxa"/>
          </w:tcPr>
          <w:p w:rsidR="001C0AC8" w:rsidRPr="00D55880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нига 2. 2003</w:t>
            </w:r>
            <w:r w:rsidRPr="00D5588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200</w:t>
            </w:r>
            <w:r w:rsidRPr="00D558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гг. – Астана: ИД «Сарыарка», 2010,-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40 с.</w:t>
            </w:r>
          </w:p>
        </w:tc>
        <w:tc>
          <w:tcPr>
            <w:tcW w:w="1701" w:type="dxa"/>
          </w:tcPr>
          <w:p w:rsidR="001C0AC8" w:rsidRPr="00D55880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нига 1. 1999</w:t>
            </w:r>
            <w:r w:rsidRPr="00D5588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2002 гг. – Астана: ИД «Сарыарка», 2010,- 52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браннные речи. Т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E4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нига 1. 199</w:t>
            </w:r>
            <w:r w:rsidRPr="00773FB1">
              <w:rPr>
                <w:rFonts w:ascii="Times New Roman" w:hAnsi="Times New Roman" w:cs="Times New Roman"/>
              </w:rPr>
              <w:t>5</w:t>
            </w:r>
            <w:r w:rsidRPr="00D55880">
              <w:rPr>
                <w:rFonts w:ascii="Times New Roman" w:hAnsi="Times New Roman" w:cs="Times New Roman"/>
              </w:rPr>
              <w:t xml:space="preserve"> - </w:t>
            </w:r>
            <w:r w:rsidRPr="00773FB1">
              <w:rPr>
                <w:rFonts w:ascii="Times New Roman" w:hAnsi="Times New Roman" w:cs="Times New Roman"/>
              </w:rPr>
              <w:t>1998</w:t>
            </w:r>
            <w:r>
              <w:rPr>
                <w:rFonts w:ascii="Times New Roman" w:hAnsi="Times New Roman" w:cs="Times New Roman"/>
                <w:lang w:val="kk-KZ"/>
              </w:rPr>
              <w:t xml:space="preserve"> гг. – Астана: ИД «Сарыарка», 200</w:t>
            </w:r>
            <w:r w:rsidRPr="00773F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,- 5</w:t>
            </w:r>
            <w:r w:rsidRPr="00773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2 с.</w:t>
            </w:r>
          </w:p>
        </w:tc>
        <w:tc>
          <w:tcPr>
            <w:tcW w:w="1701" w:type="dxa"/>
          </w:tcPr>
          <w:p w:rsidR="001C0AC8" w:rsidRPr="00773FB1" w:rsidRDefault="001C0AC8" w:rsidP="001643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711EBC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сұлтан Әбішұлы Назарбаев / Биобиблиографиялық көрсеткіш / Алматы: Орталық ғылыми кітапхана, 2011.- 448 б.: сур..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ерия «Қазақстан ғалымдарының биобиблиографиясы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lang w:val="kk-KZ"/>
              </w:rPr>
              <w:t>Том</w:t>
            </w:r>
          </w:p>
        </w:tc>
        <w:tc>
          <w:tcPr>
            <w:tcW w:w="1701" w:type="dxa"/>
          </w:tcPr>
          <w:p w:rsidR="001C0AC8" w:rsidRPr="002A6C84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711EBC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сұлтан Әбішұлы Назарбаев / Биобиблиографиялық көрсеткіш / Алматы: Орталық ғылыми кітапхана, 2011.- 400 б.: сур..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ерия «Қазақстан ғалымдарының биобиблиографиясы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lang w:val="kk-KZ"/>
              </w:rPr>
              <w:t>Том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сұлтан Әбішұлы Назарбаев / Биобиблиографиялық көрсеткіш / Алматы: Орталық ғылыми кітапхана, 2011.- 336 б.: сур..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ерия «Қазақстан ғалымдарының биобиблиографиясы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lang w:val="kk-KZ"/>
              </w:rPr>
              <w:t>Том</w:t>
            </w:r>
          </w:p>
        </w:tc>
        <w:tc>
          <w:tcPr>
            <w:tcW w:w="1701" w:type="dxa"/>
          </w:tcPr>
          <w:p w:rsidR="001C0AC8" w:rsidRPr="00711EBC" w:rsidRDefault="001C0AC8" w:rsidP="001643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сұлтан Әбішұлы Назарбаев / Биобиблиографиялық көрсеткіш / Алматы: Орталық ғылыми кітапхана, 2011.- 4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  <w:lang w:val="kk-KZ"/>
              </w:rPr>
              <w:t xml:space="preserve"> б.: сур..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ерия «Қазақстан ғалымдарының биобиблиографиясы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lang w:val="kk-KZ"/>
              </w:rPr>
              <w:t>Том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сұлтан Әбішұлы Назарбаев / Биобиблиографиялық көрсеткіш / Алматы: Орталық ғылыми кітапхана, 2011.- </w:t>
            </w:r>
            <w:r>
              <w:rPr>
                <w:rFonts w:ascii="Times New Roman" w:hAnsi="Times New Roman" w:cs="Times New Roman"/>
                <w:lang w:val="en-US"/>
              </w:rPr>
              <w:t>272</w:t>
            </w:r>
            <w:r>
              <w:rPr>
                <w:rFonts w:ascii="Times New Roman" w:hAnsi="Times New Roman" w:cs="Times New Roman"/>
                <w:lang w:val="kk-KZ"/>
              </w:rPr>
              <w:t xml:space="preserve"> б.: сур..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ерия «Қазақстан ғалымдарының биобиблиографиясы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lang w:val="kk-KZ"/>
              </w:rPr>
              <w:t>Том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Pr="00711EBC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зарбаев Н.А. / Рынок и социально – экономическое развитие / Науч. Ред. А.В. Бачурин, А.Т. Спицын.- М.: Экономика, 1994.- 495 с. </w:t>
            </w:r>
          </w:p>
        </w:tc>
        <w:tc>
          <w:tcPr>
            <w:tcW w:w="1701" w:type="dxa"/>
          </w:tcPr>
          <w:p w:rsidR="001C0AC8" w:rsidRPr="00822E2A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сымбеков М.Б. Первый. Очерки о Президенте Республики Казахстан.- Астана: Фолиант, 2008.- 304 с. + 2,5 п.л.вкл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хаммапада / Қазақ тіліне аударған Ә.Нілібаев; Алғы сөз А.Мукерджи.- Алматы: Үнді мәдени орталығы, 2006.- 21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нькович, Николай Александрович. Ұлы адам ұлағатты кітап / Алматы: Яуза – каталог, 2017.- 32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алы Б. Құнанбай қажы.- Алматы: Ер – Дәулет, 1995.- 288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1339F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уразия кітапханаларының жаңа форматы. Ақпараттық жүйелер және технологиялар: Халықаралық конференция материалдары.- г.Алматы, 15-17 ноябрь 2011 г.).- Алматы.- 2012.- 288 с.- Каз., рус. яз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аев Әнес.- Бозқырау. Повесть. Әңгімелер. Алматы. «Жазушы». 1973.- 16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рамбаев Т. / Сөйлемнің тұрлаулы мүшелері. Оқу құралы.- Алматы: «Қазақ  университеті», 1991.- 16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вел Шорохов. Скульптор: альбом работ.- Алматы: 2012.- 9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льский курган.- 2004.- диск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балы  тамгалы.- 2004.- диск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1992-1993 годы.- Астана: Деловой мир Астана, 2010.-63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1 год.- Астана: Деловой мир Астана, 2009.-30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2 год.- Астана: Деловой мир Астана, 2010.-351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3 год.- Астана: Деловой мир Астана, 2010.-36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2000 год.- Астана: Деловой мир Астана, 2010.-23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вый Президент Республики Казахстан Нурсултан Назарбаев. Хроника деятельности. 1998-1999 годы.- Астана: Деловой мир Астана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2010.-51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1996-1997 годы.- Астана: Деловой мир Астана, 2010.-59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1994-1995 годы.- Астана: Деловой мир Астана, 2010.-52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ности. 1990-1991 годы.- Астана: Деловой мир Астана, 2010.-49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.Қайназаров, Ә.А.Идрисов, Ы.А.Алмабаев, А.Ы.Алмабаев. Бас және Мойынның клиникалық анатомиясы: оқулық – атлас.- Алматы, 2014 – 348 бет. + 108 бет жапсырма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ұхаммед Қайдар Дулат / Тарих – и Рашиди.- Құрастырушы – М.Қойгелді. Алматы: «ҚАЗақпарат», 2015 – 494 б. 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B75542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Ж. Тохтабаева / Этикет Казахов / Алматы: ТОО «Дайк - Пресс», 2013.- 50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табаев Н.Р. / Долгое эхо ядерных испытаний.- Алматы: «Самара - Принт», 2011.- 24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 А. / Анатомия души.- Алматы: ИП «ДАР», 2005.- 252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імақова А. / «Алаш әбедиеттануы» / - Алматы: «Қазақ энциклопедиясы», 2017, - 48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кеев Қ. / Үш Арыс. Роман – эссе. Алматы. Жазушы. 2005.- 188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омышулы Б / Сыновья Великого Волка – Алматы: Өлке, 2004 – 480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бекзатының үйінде. / Құрастырған Ә. Жұмабаев. Астана: 2003.- 52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нушкевич Адольф / Қазақ даласына сапар туралы жазбалар / Астана: / 2003.- 264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чков П.И., Рычков Н.П. Капитан Жазбалары.- Астана:- 2002.- 14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4455AA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ден О., Раимбеков Ж.С.- Логистик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экономика и управление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.- Алматы: ИЭ КН МОН РК, 2009.- 911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ін Нұрсұлтан / Бәйтерек жапырақтары. Деректі хикаялар / Астана: Фолиант, 20015.- 26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қпақбаев Б., Тиесов М. Менің атым Қожа.-Алматы: Жалын, 1990.- 48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поэзиясы / Тынышбай Рахимов / Күйсандық / Жыр кітабы. Алматы: Жазушы.- 2005.- 272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жан Д. Жизнь на кончике иглы. / Повесть.- Алматы. «Білім»., 2003.- 172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 С. Инеш. Роман.- Алматы: Жеті жарғы, 2012.- 22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 С.- Перелетные птицы: Повест.- Алматы: Жеті жарғы, 2012.- 37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хов И.- Пресновские страницы: Повести.- Алматы:- 2006.- 20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жигая пречистые огни.../ Н.Г. Савицкая.- Алматы:- БИС, 2004.- 544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кипов Д. Время РЕ: Книга поэм.- Алматы: САГА, 2009.- 368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дар Ә.Т. Халық даналығ. Алматы: «Тоғанай Т» баспасы, 2004, 560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ның шешендік сөздері.../ Ө. Әлімгереев.- Алматы: Ана тілі, 1994.- 48 бет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тбаева Ш.Қ. Шоқан Уәлиханов – филолог. Алматы: Ғылым.- 1987.- 22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агулов А.С. 40 лет научно-педагогической деятельности.- Алматы: Экономика, 2015.- 13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імақова А.С. / Қазіргі әдебиеттанудың теориялық мәселелері / Алматы.- «Елтаным баспасы» 2015.- 34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табаев Н.Р. Адамдар тағдыры. Судьба людские. Алматы: Мария.- 2006.- 34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иальная модернизация Казахстана: Монография / Г.С. Ныгыметов.-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стана: Институт Евразийской интеграции, 2017.- 36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750F37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захстан –Украина: дороги и перекрестки. 1917-2008 гг.- Алматы: </w:t>
            </w:r>
            <w:r>
              <w:rPr>
                <w:rFonts w:ascii="Times New Roman" w:hAnsi="Times New Roman" w:cs="Times New Roman"/>
                <w:lang w:val="en-US"/>
              </w:rPr>
              <w:t>Print Express</w:t>
            </w:r>
            <w:r>
              <w:rPr>
                <w:rFonts w:ascii="Times New Roman" w:hAnsi="Times New Roman" w:cs="Times New Roman"/>
                <w:lang w:val="kk-KZ"/>
              </w:rPr>
              <w:t>, 2009. 320 с.+ 26 с.вкл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- Астана Алматы., 2015.- 24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- Астана Алматы., 2016.- 25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ещенко С. Өнегелі өмір / Алматы: Қазақ университеті, 2019. Вып. 168.- 309 с., ри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ммуникативная политика в Республике Казахстан: современное состояние и перспективы развития: монография / Ж.К. Медеуов.- Астана: Институт Евразийской интеграции.- 2017.- 348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дырбек Рысбекұлы.- Дәулет. Деректі хикаят. Астана: Ер-Дәулет., 2005.- 432 бет + 3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тазина Р.А. / Внутренняя и внешняя политика Республики Казахстан:- Алматы: «Бастау» 2015.- 296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мбаев С.А. / Радиоактивное наследие атомной империи. Справки, комментарии, рассказы.- Алматы:- «Қайнар» баспасы, 2006.- 248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вайсов М.З. / Дагестанцы в Казахстане.- Махачкала: ГАУ «Дагестанское книжное издательство», 2012.- 152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ботарев А.Е. / Политическое мысль суверенного Казахстана: Динамика, идеи, оценки: Монография. Астана – Алматы: ИМЭП при Фонде Первого Президента, 2015. 512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зыл аға: Өлең – одалар және поэмалар / К. Салықов. – Астана: Фолиант, 2010.- 26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мачев Г. Уже замуж невтерпеж. Алматы, Дом Печати Эдельвейс, 2003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айбек С., Иванов Г. Казакстан – Россия: Тернистый путь к современной интеграции. Хронологическое собрание. 1731-2013 г.- Алматы: 2014 г.- 652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, Сергей / Казахстан: от суверенитета к мировой конкурентоспособности.- М.: Зебра Е, 2010.- 592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tabs>
                <w:tab w:val="left" w:pos="25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С.А. Диалог со временем – Алматы:- Сөздік – Словарь, 2004.- 280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ентугелов А. </w:t>
            </w:r>
          </w:p>
          <w:p w:rsidR="001C0AC8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независимого Казахстана: история рыночных реформ. Алматы, 2008.</w:t>
            </w:r>
          </w:p>
          <w:p w:rsidR="001C0AC8" w:rsidRPr="00F52C72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356 с.</w:t>
            </w:r>
          </w:p>
        </w:tc>
        <w:tc>
          <w:tcPr>
            <w:tcW w:w="1701" w:type="dxa"/>
          </w:tcPr>
          <w:p w:rsidR="001C0AC8" w:rsidRPr="00F52C72" w:rsidRDefault="001C0AC8" w:rsidP="0016433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Физика и астрономия/ Т- 1. Алматы: РК Рауан, 1999 -296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Математика / Т-2. Алматы: РК Рауан, 1999 -24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Информатика және есептеуіш техника / Т-3. Алматы: РК Рауан, 2000 -30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Механика және машинатану/ Т-4. Алматы: РК Рауан, 2000 -32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Энергетика/ Т-5. Алматы: РК Рауан, 2000 -32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Электроник, радиотехника және байланыс/ Т-6. Алматы: РК Рауан, 2000 -24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Машинажасау/ Т-7. Алматы: РК Рауан, 2000 - 28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Көлік және қатынас жолдары/ Т-8. Алматы: РК Рауан, 2000 -28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Сәулет және құрылыс/ Т-9. Алматы: РК Рауан, 2000 - 366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татистика, стандарттау және патенттеу/ Т-10. Алматы: РК Рауан, 2000 -27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C044AC" w:rsidRDefault="001C0AC8" w:rsidP="001643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Қорғаныс және қарулы күштер / Т-12. Алматы: РК Рауан, 2000 -26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 Химия/ Т-13. Алматы: РК Рауан, 2000 -32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Биология / Т-14  . Алматы: РК Рауан, 2000 - 30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Медицина / Т-15  . Алматы: РК Рауан, 2000 -  32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Ауыл шаруашылығы / Т- 16 . Алматы: РК Рауан, 2000 -296 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Су шаруашылығы / Т- 17 . Алматы: РК Рауан, 2000 -30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Экология / Т-18  . Алматы: РК Рауан, 2000 -296 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Кен ісі және металлургия / Т- 19 . Алматы: РК Рауан, 2000 - 20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Геология, геодезия и география / Т-20  . Алматы: РК Рауан, 2000 - 35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Педогогика және психология / Т- 25 . Алматы: РК Рауан, 2000 - 28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Тарих / Т-24 . Алматы: РК Рауан, 2000 - 31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саясаттану / Т- 23 . Алматы: РК Рауан, 2000 - 28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2C2119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Тамақ өнеркәсібі және тұрмыстық қызмет / Т- 22. Алматы: РК Рауан, 2000 - 312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Жеңіл және тоқыма өнеркәсібі / Т-21  . Алматы: РК Рауан, 2000 - 280 б.3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3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Мәдениет және өнер  / Т- 26 . Алматы: РК Рауан, 2000 - 256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Әдебиет және лингвистика / Т- 27 . Алматы: РК Рауан, 2000 - 288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 Экономика және қржы/ Т- 28 . Алматы: РК Рауан, 2000 - 344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Іс жүргізу жүргізу және мұрағат ісі / Т- 29 . Алматы: РК Рауан, 2000 - 256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Заңтану / Т- 30 . Алматы: РК Рауан, 2000 - 36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EE1B57" w:rsidRDefault="001C0AC8" w:rsidP="001643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қша – орысша, орысша-қазақша терминологиялық сөздік</w:t>
            </w:r>
            <w:r w:rsidRPr="00C044A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тәрбиесі және спорт / Т- 31. Алматы: РК Рауан, 2000 – 280 б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захстанский путь- 2050»: кол-в. Монография в 2 т. Т-2. Становление и развития государства в зеркале казахстанской социологии в 2001-2015 годах/ Астана: Институт Евразийской интеграции. -2016 -302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ая и индустриально-инновационная модернизация Казахстана: проблемы и перспективы: Сборник нау. </w:t>
            </w:r>
            <w:r w:rsidR="0016433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 w:rsidR="00164336">
              <w:rPr>
                <w:rFonts w:ascii="Times New Roman" w:hAnsi="Times New Roman" w:cs="Times New Roman"/>
              </w:rPr>
              <w:t xml:space="preserve">удов </w:t>
            </w:r>
            <w:r>
              <w:rPr>
                <w:rFonts w:ascii="Times New Roman" w:hAnsi="Times New Roman" w:cs="Times New Roman"/>
              </w:rPr>
              <w:t>Меж.нау</w:t>
            </w:r>
            <w:r w:rsidR="00164336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.прак.конф., посвещенной 60-летию ИН КН МОН РК/ Алматы: ИЭ КН МОН РК, 2012. Т-2. -304 с.  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ая и индустриально-инновационная модернизация Казахстана: проблемы и перспективы: Сборник нау</w:t>
            </w:r>
            <w:r w:rsidR="00164336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6433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 w:rsidR="00164336">
              <w:rPr>
                <w:rFonts w:ascii="Times New Roman" w:hAnsi="Times New Roman" w:cs="Times New Roman"/>
              </w:rPr>
              <w:t xml:space="preserve">удов </w:t>
            </w:r>
            <w:r>
              <w:rPr>
                <w:rFonts w:ascii="Times New Roman" w:hAnsi="Times New Roman" w:cs="Times New Roman"/>
              </w:rPr>
              <w:t>Меж.нау</w:t>
            </w:r>
            <w:r w:rsidR="00164336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прак.конф., посвещенной 60-летию ИН КН МОН РК/ Алматы: ИЭ КН МОН РК, 2012. Т-1. -420 с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вклад в химическую науку и инновационные технологии за годы независимости РК (1991-2013 гг.) Алматы: 2014. -107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хстаника: энциклопедия казахского пути» в 6-ти томах. Казахстанский пут</w:t>
            </w:r>
            <w:r w:rsidR="0016433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: достижения эпохи Независимости. Т-4. Астана: </w:t>
            </w:r>
            <w:r>
              <w:rPr>
                <w:rFonts w:ascii="Times New Roman" w:hAnsi="Times New Roman" w:cs="Times New Roman"/>
              </w:rPr>
              <w:lastRenderedPageBreak/>
              <w:t>Институт Евразийской интеграций, 2016 -385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хстаника: энциклопедия казахского пути» в 6-ти томах. Символов Казахстана. Т-3. Астана: Институт Евразийской интеграци</w:t>
            </w:r>
            <w:r w:rsidR="0016433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2016 -309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хстаника: энциклопедия казахского пути» в 6-ти томах. Т-2. География Казахстана. В 2-х частях. Ч-1. Астана: Институт Евразийской интеграций, 2015 -41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хстаника: энциклопедия казахского пути» в 6-ти томах. Т-2. География Казахстана. В 2-х частях. Ч-2. Астана: Институт Евразийской интеграций, 2015 -326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Е.Ергожин, О науке и о ученых. В 2-х томах. Т-1. Алматы: 2013. -892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Е.Ергожин, О науке и  ученых. В 2-х томах. Т-2. Алматы: 2013. -918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Казахстана с древнейших времен до наших дней: в 7 томах.  Т-3. Средневековый период истории Казахстана (с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F7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 до</w:t>
            </w:r>
            <w:r w:rsidRPr="002F7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ека) Астана: Институт Евразийской интеграций 2016. -301 с.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 Шакимов. Что там, за далью? Рассказы. Повесть. М.: Изд.дом «Российский писатель», 2010. -314 с.</w:t>
            </w:r>
          </w:p>
        </w:tc>
        <w:tc>
          <w:tcPr>
            <w:tcW w:w="1701" w:type="dxa"/>
          </w:tcPr>
          <w:p w:rsidR="001C0AC8" w:rsidRPr="00A31D20" w:rsidRDefault="001C0AC8" w:rsidP="00164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6D1269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звращение к себе»: Сборник прозы современных казахских писателей. Алматы, 2016. -262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1C0AC8" w:rsidRPr="00F229C3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5" w:type="dxa"/>
          </w:tcPr>
          <w:p w:rsidR="001C0AC8" w:rsidRPr="00A31D20" w:rsidRDefault="001C0AC8" w:rsidP="0016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вые дневники и записки российских чиновников и исследователей о Казахской степи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- середины </w:t>
            </w:r>
            <w:r w:rsidRPr="00A31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: сб.док. и мат-лов. Астана ТОО «Общество инвалидов - Чернобылец», 2012 -758 с. </w:t>
            </w:r>
          </w:p>
        </w:tc>
        <w:tc>
          <w:tcPr>
            <w:tcW w:w="1701" w:type="dxa"/>
          </w:tcPr>
          <w:p w:rsidR="001C0AC8" w:rsidRDefault="001C0AC8" w:rsidP="001643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1C0AC8" w:rsidRPr="001C0AC8" w:rsidTr="006F0052">
        <w:tc>
          <w:tcPr>
            <w:tcW w:w="817" w:type="dxa"/>
          </w:tcPr>
          <w:p w:rsidR="001C0AC8" w:rsidRPr="006F0052" w:rsidRDefault="001C0AC8" w:rsidP="006F0052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75" w:type="dxa"/>
          </w:tcPr>
          <w:p w:rsidR="001C0AC8" w:rsidRPr="001C0AC8" w:rsidRDefault="001C0AC8" w:rsidP="006F0052">
            <w:pPr>
              <w:rPr>
                <w:rFonts w:ascii="Times New Roman" w:hAnsi="Times New Roman" w:cs="Times New Roman"/>
                <w:b/>
              </w:rPr>
            </w:pPr>
            <w:r w:rsidRPr="001C0AC8">
              <w:rPr>
                <w:rFonts w:ascii="Times New Roman" w:hAnsi="Times New Roman" w:cs="Times New Roman"/>
                <w:b/>
              </w:rPr>
              <w:t xml:space="preserve">Всего:  </w:t>
            </w:r>
            <w:r w:rsidR="00164336" w:rsidRPr="001C0AC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F0052">
              <w:rPr>
                <w:rFonts w:ascii="Times New Roman" w:hAnsi="Times New Roman" w:cs="Times New Roman"/>
                <w:b/>
                <w:lang w:val="kk-KZ"/>
              </w:rPr>
              <w:t>38</w:t>
            </w:r>
            <w:r w:rsidR="00164336" w:rsidRPr="001C0AC8">
              <w:rPr>
                <w:rFonts w:ascii="Times New Roman" w:hAnsi="Times New Roman" w:cs="Times New Roman"/>
                <w:b/>
                <w:lang w:val="kk-KZ"/>
              </w:rPr>
              <w:t xml:space="preserve"> наименований</w:t>
            </w:r>
          </w:p>
        </w:tc>
        <w:tc>
          <w:tcPr>
            <w:tcW w:w="1701" w:type="dxa"/>
          </w:tcPr>
          <w:p w:rsidR="001C0AC8" w:rsidRPr="001C0AC8" w:rsidRDefault="006F0052" w:rsidP="0016433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5</w:t>
            </w:r>
            <w:r w:rsidR="00164336">
              <w:rPr>
                <w:rFonts w:ascii="Times New Roman" w:hAnsi="Times New Roman" w:cs="Times New Roman"/>
                <w:b/>
                <w:lang w:val="kk-KZ"/>
              </w:rPr>
              <w:t xml:space="preserve"> экз.</w:t>
            </w:r>
          </w:p>
        </w:tc>
      </w:tr>
    </w:tbl>
    <w:p w:rsidR="001C0AC8" w:rsidRPr="00B75542" w:rsidRDefault="001C0AC8" w:rsidP="00EE1B57">
      <w:pPr>
        <w:rPr>
          <w:rFonts w:ascii="Times New Roman" w:hAnsi="Times New Roman" w:cs="Times New Roman"/>
          <w:lang w:val="kk-KZ"/>
        </w:rPr>
      </w:pPr>
    </w:p>
    <w:sectPr w:rsidR="001C0AC8" w:rsidRPr="00B75542" w:rsidSect="001C0A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AC" w:rsidRDefault="001045AC" w:rsidP="004E4AAD">
      <w:pPr>
        <w:spacing w:after="0" w:line="240" w:lineRule="auto"/>
      </w:pPr>
      <w:r>
        <w:separator/>
      </w:r>
    </w:p>
  </w:endnote>
  <w:endnote w:type="continuationSeparator" w:id="0">
    <w:p w:rsidR="001045AC" w:rsidRDefault="001045AC" w:rsidP="004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AC" w:rsidRDefault="001045AC" w:rsidP="004E4AAD">
      <w:pPr>
        <w:spacing w:after="0" w:line="240" w:lineRule="auto"/>
      </w:pPr>
      <w:r>
        <w:separator/>
      </w:r>
    </w:p>
  </w:footnote>
  <w:footnote w:type="continuationSeparator" w:id="0">
    <w:p w:rsidR="001045AC" w:rsidRDefault="001045AC" w:rsidP="004E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5CF"/>
    <w:multiLevelType w:val="hybridMultilevel"/>
    <w:tmpl w:val="632A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87602"/>
    <w:multiLevelType w:val="hybridMultilevel"/>
    <w:tmpl w:val="07DA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82"/>
    <w:rsid w:val="00050DC4"/>
    <w:rsid w:val="000D4ADE"/>
    <w:rsid w:val="000E2E9A"/>
    <w:rsid w:val="001045AC"/>
    <w:rsid w:val="00127076"/>
    <w:rsid w:val="001339F8"/>
    <w:rsid w:val="00164336"/>
    <w:rsid w:val="00187173"/>
    <w:rsid w:val="001C0AC8"/>
    <w:rsid w:val="001E0508"/>
    <w:rsid w:val="002450D5"/>
    <w:rsid w:val="002A6C84"/>
    <w:rsid w:val="002B6628"/>
    <w:rsid w:val="0032261C"/>
    <w:rsid w:val="0033268C"/>
    <w:rsid w:val="00347E08"/>
    <w:rsid w:val="003A66FB"/>
    <w:rsid w:val="003F6930"/>
    <w:rsid w:val="0040349B"/>
    <w:rsid w:val="00407730"/>
    <w:rsid w:val="004455AA"/>
    <w:rsid w:val="004602B1"/>
    <w:rsid w:val="0046677C"/>
    <w:rsid w:val="00466D89"/>
    <w:rsid w:val="004E4AAD"/>
    <w:rsid w:val="004F1302"/>
    <w:rsid w:val="004F2331"/>
    <w:rsid w:val="00550E26"/>
    <w:rsid w:val="0055424E"/>
    <w:rsid w:val="0057299D"/>
    <w:rsid w:val="00587E25"/>
    <w:rsid w:val="005950DB"/>
    <w:rsid w:val="0059708A"/>
    <w:rsid w:val="005A62C5"/>
    <w:rsid w:val="005A7531"/>
    <w:rsid w:val="005B041A"/>
    <w:rsid w:val="005D6E31"/>
    <w:rsid w:val="005F3788"/>
    <w:rsid w:val="00640FF8"/>
    <w:rsid w:val="00665F0E"/>
    <w:rsid w:val="006753AE"/>
    <w:rsid w:val="006B3E7A"/>
    <w:rsid w:val="006C3696"/>
    <w:rsid w:val="006F0052"/>
    <w:rsid w:val="006F7616"/>
    <w:rsid w:val="007021D8"/>
    <w:rsid w:val="00711EBC"/>
    <w:rsid w:val="007460B9"/>
    <w:rsid w:val="00750F37"/>
    <w:rsid w:val="00764E4B"/>
    <w:rsid w:val="00772B1C"/>
    <w:rsid w:val="00773FB1"/>
    <w:rsid w:val="0078751D"/>
    <w:rsid w:val="00794CCA"/>
    <w:rsid w:val="007B258B"/>
    <w:rsid w:val="007E03EB"/>
    <w:rsid w:val="007E1D4D"/>
    <w:rsid w:val="00822E2A"/>
    <w:rsid w:val="008D1700"/>
    <w:rsid w:val="00912482"/>
    <w:rsid w:val="0091312C"/>
    <w:rsid w:val="0092121C"/>
    <w:rsid w:val="00930A41"/>
    <w:rsid w:val="00944500"/>
    <w:rsid w:val="009C74DF"/>
    <w:rsid w:val="009E7A15"/>
    <w:rsid w:val="00A04C6F"/>
    <w:rsid w:val="00A069A1"/>
    <w:rsid w:val="00A1234E"/>
    <w:rsid w:val="00A435A8"/>
    <w:rsid w:val="00A548A1"/>
    <w:rsid w:val="00A648F9"/>
    <w:rsid w:val="00A75266"/>
    <w:rsid w:val="00AC7FE8"/>
    <w:rsid w:val="00B45C08"/>
    <w:rsid w:val="00B5535B"/>
    <w:rsid w:val="00B64625"/>
    <w:rsid w:val="00B75542"/>
    <w:rsid w:val="00B92E7E"/>
    <w:rsid w:val="00BE0CDC"/>
    <w:rsid w:val="00BE1983"/>
    <w:rsid w:val="00CB30C9"/>
    <w:rsid w:val="00CB4AD0"/>
    <w:rsid w:val="00CD6D46"/>
    <w:rsid w:val="00D3052D"/>
    <w:rsid w:val="00D46FFD"/>
    <w:rsid w:val="00D509D1"/>
    <w:rsid w:val="00D55880"/>
    <w:rsid w:val="00D55AED"/>
    <w:rsid w:val="00D935FA"/>
    <w:rsid w:val="00DA5275"/>
    <w:rsid w:val="00DD7748"/>
    <w:rsid w:val="00DE5B98"/>
    <w:rsid w:val="00E334D2"/>
    <w:rsid w:val="00E77F55"/>
    <w:rsid w:val="00E851CA"/>
    <w:rsid w:val="00EA13D7"/>
    <w:rsid w:val="00EC57F7"/>
    <w:rsid w:val="00EE153B"/>
    <w:rsid w:val="00EE1B57"/>
    <w:rsid w:val="00F00D91"/>
    <w:rsid w:val="00F229C3"/>
    <w:rsid w:val="00F4686B"/>
    <w:rsid w:val="00F52213"/>
    <w:rsid w:val="00F813A6"/>
    <w:rsid w:val="00FC797C"/>
    <w:rsid w:val="00FE2E4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7AE8"/>
  <w15:docId w15:val="{628DF10E-85A8-4338-AC79-8894EB2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4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AAD"/>
    <w:rPr>
      <w:vertAlign w:val="superscript"/>
    </w:rPr>
  </w:style>
  <w:style w:type="paragraph" w:styleId="a7">
    <w:name w:val="List Paragraph"/>
    <w:basedOn w:val="a"/>
    <w:uiPriority w:val="34"/>
    <w:qFormat/>
    <w:rsid w:val="006F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0C69-A289-4549-A3AB-45A23AC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</dc:creator>
  <cp:lastModifiedBy>Пользователь</cp:lastModifiedBy>
  <cp:revision>76</cp:revision>
  <dcterms:created xsi:type="dcterms:W3CDTF">2019-06-06T03:16:00Z</dcterms:created>
  <dcterms:modified xsi:type="dcterms:W3CDTF">2019-06-10T08:35:00Z</dcterms:modified>
</cp:coreProperties>
</file>